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A21754">
      <w:pPr>
        <w:spacing w:before="48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6A9D7362" w:rsidR="00985F8D" w:rsidRPr="00A0089C" w:rsidRDefault="00985F8D" w:rsidP="576EE170">
      <w:pPr>
        <w:spacing w:before="480" w:after="48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76EE170">
        <w:rPr>
          <w:rFonts w:ascii="Arial" w:hAnsi="Arial" w:cs="Arial"/>
          <w:b/>
          <w:bCs/>
          <w:sz w:val="28"/>
          <w:szCs w:val="28"/>
        </w:rPr>
        <w:t xml:space="preserve">POSTING DATE: </w:t>
      </w:r>
      <w:r w:rsidR="00A0089C" w:rsidRPr="00787E1C">
        <w:rPr>
          <w:rFonts w:ascii="Arial" w:hAnsi="Arial" w:cs="Arial"/>
          <w:b/>
          <w:bCs/>
          <w:color w:val="000000" w:themeColor="text1"/>
          <w:sz w:val="28"/>
          <w:szCs w:val="28"/>
        </w:rPr>
        <w:t>7/</w:t>
      </w:r>
      <w:r w:rsidR="00787E1C" w:rsidRPr="00787E1C">
        <w:rPr>
          <w:rFonts w:ascii="Arial" w:hAnsi="Arial" w:cs="Arial"/>
          <w:b/>
          <w:bCs/>
          <w:color w:val="000000" w:themeColor="text1"/>
          <w:sz w:val="28"/>
          <w:szCs w:val="28"/>
        </w:rPr>
        <w:t>29</w:t>
      </w:r>
      <w:r w:rsidR="00A0089C" w:rsidRPr="00787E1C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="005933F3" w:rsidRPr="00787E1C">
        <w:rPr>
          <w:rFonts w:ascii="Arial" w:hAnsi="Arial" w:cs="Arial"/>
          <w:b/>
          <w:bCs/>
          <w:sz w:val="28"/>
          <w:szCs w:val="28"/>
        </w:rPr>
        <w:t>24</w:t>
      </w:r>
    </w:p>
    <w:p w14:paraId="3DD6B3B2" w14:textId="77777777" w:rsidR="00985F8D" w:rsidRPr="00D95428" w:rsidRDefault="00985F8D" w:rsidP="007C4934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D95428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769436AD" w:rsidR="00985F8D" w:rsidRPr="00A0089C" w:rsidRDefault="00985F8D" w:rsidP="576EE170">
      <w:pPr>
        <w:spacing w:before="360" w:after="360" w:line="240" w:lineRule="auto"/>
        <w:ind w:left="270"/>
        <w:rPr>
          <w:rFonts w:ascii="Arial" w:hAnsi="Arial" w:cs="Arial"/>
          <w:b/>
          <w:bCs/>
          <w:sz w:val="28"/>
          <w:szCs w:val="28"/>
        </w:rPr>
      </w:pPr>
      <w:r w:rsidRPr="004A46DF">
        <w:rPr>
          <w:rFonts w:ascii="Arial" w:hAnsi="Arial" w:cs="Arial"/>
          <w:b/>
          <w:bCs/>
          <w:sz w:val="28"/>
          <w:szCs w:val="28"/>
        </w:rPr>
        <w:t xml:space="preserve">Event ID #: </w:t>
      </w:r>
      <w:r w:rsidR="009B0C2F" w:rsidRPr="009B0C2F">
        <w:rPr>
          <w:rFonts w:ascii="Arial" w:hAnsi="Arial" w:cs="Arial"/>
          <w:b/>
          <w:bCs/>
          <w:sz w:val="28"/>
          <w:szCs w:val="28"/>
        </w:rPr>
        <w:t>3790-0000031533</w:t>
      </w:r>
    </w:p>
    <w:p w14:paraId="0EEBAE14" w14:textId="77777777" w:rsidR="009B0C2F" w:rsidRDefault="00985F8D" w:rsidP="009B0C2F">
      <w:pPr>
        <w:spacing w:after="360" w:line="240" w:lineRule="auto"/>
        <w:ind w:left="270"/>
        <w:rPr>
          <w:rFonts w:ascii="Arial" w:hAnsi="Arial" w:cs="Arial"/>
          <w:b/>
          <w:sz w:val="28"/>
          <w:szCs w:val="28"/>
        </w:rPr>
      </w:pPr>
      <w:r w:rsidRPr="004A46DF">
        <w:rPr>
          <w:rFonts w:ascii="Arial" w:hAnsi="Arial" w:cs="Arial"/>
          <w:b/>
          <w:sz w:val="28"/>
          <w:szCs w:val="28"/>
        </w:rPr>
        <w:t>For (Description):</w:t>
      </w:r>
      <w:r w:rsidR="00D9740A" w:rsidRPr="004A46DF">
        <w:rPr>
          <w:rFonts w:ascii="Arial" w:hAnsi="Arial" w:cs="Arial"/>
          <w:b/>
          <w:sz w:val="28"/>
          <w:szCs w:val="28"/>
        </w:rPr>
        <w:t xml:space="preserve"> </w:t>
      </w:r>
      <w:r w:rsidR="009B0C2F" w:rsidRPr="009B0C2F">
        <w:rPr>
          <w:rFonts w:ascii="Arial" w:hAnsi="Arial" w:cs="Arial"/>
          <w:b/>
          <w:sz w:val="28"/>
          <w:szCs w:val="28"/>
        </w:rPr>
        <w:t xml:space="preserve">DPR-DBW Online Ordering Site, Fulfillment and Storage Services </w:t>
      </w:r>
    </w:p>
    <w:p w14:paraId="2ECE0820" w14:textId="5439B729" w:rsidR="006B707A" w:rsidRPr="00A0089C" w:rsidRDefault="00985F8D" w:rsidP="009B0C2F">
      <w:pPr>
        <w:spacing w:after="360" w:line="240" w:lineRule="auto"/>
        <w:ind w:left="270"/>
        <w:rPr>
          <w:rFonts w:eastAsiaTheme="minorEastAsia" w:cs="Arial"/>
          <w:b/>
          <w:sz w:val="28"/>
          <w:szCs w:val="28"/>
        </w:rPr>
      </w:pPr>
      <w:r w:rsidRPr="004A46DF">
        <w:rPr>
          <w:rFonts w:ascii="Arial" w:hAnsi="Arial" w:cs="Arial"/>
          <w:b/>
          <w:sz w:val="28"/>
          <w:szCs w:val="28"/>
        </w:rPr>
        <w:t>To (Proposed Awardee):</w:t>
      </w:r>
      <w:r w:rsidR="001C6A3F" w:rsidRPr="00A0089C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F12F4C">
        <w:rPr>
          <w:rFonts w:ascii="Arial" w:eastAsiaTheme="minorEastAsia" w:hAnsi="Arial" w:cs="Arial"/>
          <w:b/>
          <w:sz w:val="28"/>
          <w:szCs w:val="28"/>
        </w:rPr>
        <w:t>Mailing Systems Inc</w:t>
      </w:r>
      <w:r w:rsidR="00D1288D">
        <w:rPr>
          <w:rFonts w:ascii="Arial" w:eastAsiaTheme="minorEastAsia" w:hAnsi="Arial" w:cs="Arial"/>
          <w:b/>
          <w:sz w:val="28"/>
          <w:szCs w:val="28"/>
        </w:rPr>
        <w:t>.</w:t>
      </w:r>
    </w:p>
    <w:p w14:paraId="1048BCD4" w14:textId="10F4AE43" w:rsidR="004A46DF" w:rsidRPr="00A0089C" w:rsidRDefault="004A46DF" w:rsidP="00A0089C">
      <w:pPr>
        <w:pStyle w:val="Default"/>
        <w:rPr>
          <w:rFonts w:eastAsia="Times New Roman"/>
        </w:rPr>
      </w:pPr>
      <w:r w:rsidRPr="00A0089C">
        <w:rPr>
          <w:rFonts w:eastAsia="Times New Roman"/>
        </w:rPr>
        <w:t xml:space="preserve">Any bidder wishing to protest the proposed award must submit a </w:t>
      </w:r>
      <w:r w:rsidR="00A0089C" w:rsidRPr="00A0089C">
        <w:rPr>
          <w:rFonts w:eastAsia="Times New Roman"/>
        </w:rPr>
        <w:t>written notice of intent to protest to the protest coordinator identified in the solicitation before the close of business (5:00 pm</w:t>
      </w:r>
      <w:r w:rsidR="00A0089C">
        <w:rPr>
          <w:rFonts w:eastAsia="Times New Roman"/>
        </w:rPr>
        <w:t xml:space="preserve"> PT</w:t>
      </w:r>
      <w:r w:rsidR="00A0089C" w:rsidRPr="00A0089C">
        <w:rPr>
          <w:rFonts w:eastAsia="Times New Roman"/>
        </w:rPr>
        <w:t>) on the last day of the protest period, which is:</w:t>
      </w:r>
    </w:p>
    <w:p w14:paraId="5180C504" w14:textId="50B1EEE5" w:rsidR="004A46DF" w:rsidRPr="00A0089C" w:rsidRDefault="00A0089C" w:rsidP="00A0089C">
      <w:pPr>
        <w:pStyle w:val="NormalWeb"/>
        <w:jc w:val="center"/>
        <w:rPr>
          <w:rFonts w:ascii="Arial" w:hAnsi="Arial" w:cs="Arial"/>
          <w:color w:val="000000"/>
        </w:rPr>
      </w:pPr>
      <w:r w:rsidRPr="00787E1C">
        <w:rPr>
          <w:rFonts w:ascii="Arial" w:hAnsi="Arial" w:cs="Arial"/>
          <w:color w:val="000000"/>
        </w:rPr>
        <w:t>7/3</w:t>
      </w:r>
      <w:r w:rsidR="00787E1C" w:rsidRPr="00787E1C">
        <w:rPr>
          <w:rFonts w:ascii="Arial" w:hAnsi="Arial" w:cs="Arial"/>
          <w:color w:val="000000"/>
        </w:rPr>
        <w:t>0</w:t>
      </w:r>
      <w:r w:rsidRPr="00787E1C">
        <w:rPr>
          <w:rFonts w:ascii="Arial" w:hAnsi="Arial" w:cs="Arial"/>
          <w:color w:val="000000"/>
        </w:rPr>
        <w:t>/</w:t>
      </w:r>
      <w:r w:rsidR="004A46DF" w:rsidRPr="00787E1C">
        <w:rPr>
          <w:rFonts w:ascii="Arial" w:hAnsi="Arial" w:cs="Arial"/>
          <w:color w:val="000000"/>
        </w:rPr>
        <w:t>2</w:t>
      </w:r>
      <w:r w:rsidR="00BC0A39" w:rsidRPr="00787E1C">
        <w:rPr>
          <w:rFonts w:ascii="Arial" w:hAnsi="Arial" w:cs="Arial"/>
          <w:color w:val="000000"/>
        </w:rPr>
        <w:t>4</w:t>
      </w:r>
    </w:p>
    <w:p w14:paraId="0DAE7F01" w14:textId="025973AB" w:rsidR="00A0089C" w:rsidRDefault="00A0089C" w:rsidP="00A0089C">
      <w:pPr>
        <w:pStyle w:val="NormalWeb"/>
        <w:rPr>
          <w:rFonts w:ascii="Arial" w:hAnsi="Arial" w:cs="Arial"/>
          <w:color w:val="000000"/>
        </w:rPr>
      </w:pPr>
      <w:r w:rsidRPr="00A0089C">
        <w:rPr>
          <w:rFonts w:ascii="Arial" w:hAnsi="Arial" w:cs="Arial"/>
          <w:color w:val="000000"/>
        </w:rPr>
        <w:t xml:space="preserve">Please note that the solicitation file is available for inspection. You may make a request for public records with </w:t>
      </w:r>
      <w:hyperlink r:id="rId13" w:history="1">
        <w:r w:rsidRPr="00A0089C">
          <w:rPr>
            <w:rStyle w:val="Hyperlink"/>
            <w:rFonts w:ascii="Arial" w:hAnsi="Arial" w:cs="Arial"/>
            <w:color w:val="0000FF"/>
          </w:rPr>
          <w:t>PDPRR@dgs.ca.gov</w:t>
        </w:r>
      </w:hyperlink>
      <w:r>
        <w:rPr>
          <w:rFonts w:ascii="Arial" w:hAnsi="Arial" w:cs="Arial"/>
          <w:color w:val="000000"/>
        </w:rPr>
        <w:t xml:space="preserve"> </w:t>
      </w:r>
      <w:r w:rsidRPr="00A0089C">
        <w:rPr>
          <w:rFonts w:ascii="Arial" w:hAnsi="Arial" w:cs="Arial"/>
          <w:color w:val="000000"/>
        </w:rPr>
        <w:t xml:space="preserve">and with the buyer identified </w:t>
      </w:r>
      <w:r>
        <w:rPr>
          <w:rFonts w:ascii="Arial" w:hAnsi="Arial" w:cs="Arial"/>
          <w:color w:val="000000"/>
        </w:rPr>
        <w:t>below</w:t>
      </w:r>
      <w:r w:rsidRPr="00A0089C">
        <w:rPr>
          <w:rFonts w:ascii="Arial" w:hAnsi="Arial" w:cs="Arial"/>
          <w:color w:val="000000"/>
        </w:rPr>
        <w:t>.</w:t>
      </w:r>
    </w:p>
    <w:p w14:paraId="5413068A" w14:textId="77A846BB" w:rsidR="004A46DF" w:rsidRPr="00A0089C" w:rsidRDefault="004A46DF" w:rsidP="004A46DF">
      <w:pPr>
        <w:pStyle w:val="NormalWeb"/>
        <w:rPr>
          <w:rFonts w:ascii="Arial" w:hAnsi="Arial" w:cs="Arial"/>
          <w:color w:val="000000"/>
        </w:rPr>
      </w:pPr>
      <w:r w:rsidRPr="00A0089C">
        <w:rPr>
          <w:rFonts w:ascii="Arial" w:hAnsi="Arial" w:cs="Arial"/>
          <w:color w:val="000000"/>
        </w:rPr>
        <w:t>If there are any questions or concerns, please contact:</w:t>
      </w:r>
    </w:p>
    <w:p w14:paraId="55D098B0" w14:textId="26BCB339" w:rsidR="00784B41" w:rsidRPr="00A0089C" w:rsidRDefault="00784B41" w:rsidP="1F56E0E2">
      <w:pPr>
        <w:pStyle w:val="Default"/>
        <w:spacing w:after="240"/>
        <w:ind w:left="270"/>
        <w:rPr>
          <w:b/>
          <w:bCs/>
        </w:rPr>
      </w:pPr>
      <w:r w:rsidRPr="00A0089C">
        <w:rPr>
          <w:b/>
          <w:bCs/>
        </w:rPr>
        <w:t>Procurement Official:</w:t>
      </w:r>
      <w:r w:rsidRPr="00A0089C">
        <w:t xml:space="preserve"> </w:t>
      </w:r>
      <w:r w:rsidR="00A0089C">
        <w:t>Tina Larios</w:t>
      </w:r>
    </w:p>
    <w:p w14:paraId="3E7E80C3" w14:textId="07C8F14D" w:rsidR="00784B41" w:rsidRPr="00A0089C" w:rsidRDefault="00784B41" w:rsidP="00A0089C">
      <w:pPr>
        <w:tabs>
          <w:tab w:val="left" w:pos="8479"/>
        </w:tabs>
        <w:spacing w:after="240" w:line="240" w:lineRule="auto"/>
        <w:ind w:left="270"/>
        <w:rPr>
          <w:rFonts w:ascii="Arial" w:hAnsi="Arial" w:cs="Arial"/>
          <w:b/>
          <w:bCs/>
          <w:sz w:val="24"/>
          <w:szCs w:val="24"/>
        </w:rPr>
      </w:pPr>
      <w:r w:rsidRPr="00A0089C">
        <w:rPr>
          <w:rFonts w:ascii="Arial" w:hAnsi="Arial" w:cs="Arial"/>
          <w:b/>
          <w:bCs/>
          <w:sz w:val="24"/>
          <w:szCs w:val="24"/>
        </w:rPr>
        <w:t>Telephone Number:</w:t>
      </w:r>
      <w:r w:rsidRPr="00A0089C">
        <w:rPr>
          <w:rFonts w:ascii="Arial" w:hAnsi="Arial" w:cs="Arial"/>
          <w:sz w:val="24"/>
          <w:szCs w:val="24"/>
        </w:rPr>
        <w:t xml:space="preserve"> </w:t>
      </w:r>
      <w:r w:rsidR="00E83030" w:rsidRPr="00A0089C">
        <w:rPr>
          <w:rFonts w:ascii="Arial" w:hAnsi="Arial" w:cs="Arial"/>
          <w:sz w:val="24"/>
          <w:szCs w:val="24"/>
        </w:rPr>
        <w:t xml:space="preserve">(279) </w:t>
      </w:r>
      <w:r w:rsidR="00A0089C">
        <w:rPr>
          <w:rFonts w:ascii="Arial" w:hAnsi="Arial" w:cs="Arial"/>
          <w:sz w:val="24"/>
          <w:szCs w:val="24"/>
        </w:rPr>
        <w:t>946-8367</w:t>
      </w:r>
      <w:r w:rsidR="00D84F46">
        <w:rPr>
          <w:rFonts w:ascii="Arial" w:hAnsi="Arial" w:cs="Arial"/>
          <w:sz w:val="24"/>
          <w:szCs w:val="24"/>
        </w:rPr>
        <w:tab/>
      </w:r>
    </w:p>
    <w:p w14:paraId="7C1BE943" w14:textId="332F230B" w:rsidR="00784B41" w:rsidRPr="00A0089C" w:rsidRDefault="00784B41" w:rsidP="1F56E0E2">
      <w:pPr>
        <w:spacing w:after="240" w:line="240" w:lineRule="auto"/>
        <w:ind w:left="270"/>
        <w:rPr>
          <w:rFonts w:ascii="Arial" w:hAnsi="Arial" w:cs="Arial"/>
          <w:color w:val="0000FF"/>
          <w:sz w:val="24"/>
          <w:szCs w:val="24"/>
        </w:rPr>
      </w:pPr>
      <w:r w:rsidRPr="00A0089C">
        <w:rPr>
          <w:rFonts w:ascii="Arial" w:hAnsi="Arial" w:cs="Arial"/>
          <w:b/>
          <w:bCs/>
          <w:sz w:val="24"/>
          <w:szCs w:val="24"/>
        </w:rPr>
        <w:t>Email Address:</w:t>
      </w:r>
      <w:r w:rsidRPr="00A0089C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A0089C" w:rsidRPr="00A0089C">
          <w:rPr>
            <w:rStyle w:val="Hyperlink"/>
            <w:rFonts w:ascii="Arial" w:hAnsi="Arial" w:cs="Arial"/>
            <w:color w:val="0000FF"/>
            <w:sz w:val="24"/>
            <w:szCs w:val="24"/>
          </w:rPr>
          <w:t>Tina.Larios@dgs.ca.gov</w:t>
        </w:r>
      </w:hyperlink>
      <w:r w:rsidR="00A0089C" w:rsidRPr="00A0089C">
        <w:rPr>
          <w:rFonts w:ascii="Arial" w:hAnsi="Arial" w:cs="Arial"/>
          <w:color w:val="0000FF"/>
          <w:sz w:val="24"/>
          <w:szCs w:val="24"/>
        </w:rPr>
        <w:t xml:space="preserve"> </w:t>
      </w:r>
      <w:r w:rsidR="001C6A3F" w:rsidRPr="00A0089C">
        <w:rPr>
          <w:rFonts w:ascii="Arial" w:hAnsi="Arial" w:cs="Arial"/>
          <w:color w:val="0000FF"/>
          <w:sz w:val="24"/>
          <w:szCs w:val="24"/>
        </w:rPr>
        <w:t xml:space="preserve"> </w:t>
      </w:r>
    </w:p>
    <w:sectPr w:rsidR="00784B41" w:rsidRPr="00A0089C" w:rsidSect="00322410">
      <w:footerReference w:type="defaul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E81A" w14:textId="77777777" w:rsidR="00DC6802" w:rsidRDefault="00DC6802" w:rsidP="00985F8D">
      <w:pPr>
        <w:spacing w:after="0" w:line="240" w:lineRule="auto"/>
      </w:pPr>
      <w:r>
        <w:separator/>
      </w:r>
    </w:p>
  </w:endnote>
  <w:endnote w:type="continuationSeparator" w:id="0">
    <w:p w14:paraId="1C8FAC6F" w14:textId="77777777" w:rsidR="00DC6802" w:rsidRDefault="00DC6802" w:rsidP="00985F8D">
      <w:pPr>
        <w:spacing w:after="0" w:line="240" w:lineRule="auto"/>
      </w:pPr>
      <w:r>
        <w:continuationSeparator/>
      </w:r>
    </w:p>
  </w:endnote>
  <w:endnote w:type="continuationNotice" w:id="1">
    <w:p w14:paraId="253534E0" w14:textId="77777777" w:rsidR="00DC6802" w:rsidRDefault="00DC6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3836874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BF4E6" w14:textId="056D90DD" w:rsidR="00AB1B6C" w:rsidRPr="00AB1B6C" w:rsidRDefault="00AB1B6C">
            <w:pPr>
              <w:pStyle w:val="Footer"/>
              <w:jc w:val="right"/>
              <w:rPr>
                <w:rFonts w:ascii="Arial" w:hAnsi="Arial" w:cs="Arial"/>
              </w:rPr>
            </w:pPr>
            <w:r w:rsidRPr="00AB1B6C">
              <w:rPr>
                <w:rFonts w:ascii="Arial" w:hAnsi="Arial" w:cs="Arial"/>
              </w:rPr>
              <w:t xml:space="preserve">Page </w:t>
            </w:r>
            <w:r w:rsidRPr="00AB1B6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B6C">
              <w:rPr>
                <w:rFonts w:ascii="Arial" w:hAnsi="Arial" w:cs="Arial"/>
              </w:rPr>
              <w:instrText xml:space="preserve"> PAGE </w:instrText>
            </w:r>
            <w:r w:rsidRPr="00AB1B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B6C">
              <w:rPr>
                <w:rFonts w:ascii="Arial" w:hAnsi="Arial" w:cs="Arial"/>
                <w:noProof/>
              </w:rPr>
              <w:t>2</w:t>
            </w:r>
            <w:r w:rsidRPr="00AB1B6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B1B6C">
              <w:rPr>
                <w:rFonts w:ascii="Arial" w:hAnsi="Arial" w:cs="Arial"/>
              </w:rPr>
              <w:t xml:space="preserve"> of </w:t>
            </w:r>
            <w:r w:rsidRPr="00AB1B6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B1B6C">
              <w:rPr>
                <w:rFonts w:ascii="Arial" w:hAnsi="Arial" w:cs="Arial"/>
              </w:rPr>
              <w:instrText xml:space="preserve"> NUMPAGES  </w:instrText>
            </w:r>
            <w:r w:rsidRPr="00AB1B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1B6C">
              <w:rPr>
                <w:rFonts w:ascii="Arial" w:hAnsi="Arial" w:cs="Arial"/>
                <w:noProof/>
              </w:rPr>
              <w:t>2</w:t>
            </w:r>
            <w:r w:rsidRPr="00AB1B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3F11B048" w14:textId="68119CF1" w:rsidR="4B7C3AC8" w:rsidRDefault="4B7C3AC8" w:rsidP="4B7C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D5D25" w14:textId="77777777" w:rsidR="00DC6802" w:rsidRDefault="00DC6802" w:rsidP="00985F8D">
      <w:pPr>
        <w:spacing w:after="0" w:line="240" w:lineRule="auto"/>
      </w:pPr>
      <w:r>
        <w:separator/>
      </w:r>
    </w:p>
  </w:footnote>
  <w:footnote w:type="continuationSeparator" w:id="0">
    <w:p w14:paraId="5807DA9F" w14:textId="77777777" w:rsidR="00DC6802" w:rsidRDefault="00DC6802" w:rsidP="00985F8D">
      <w:pPr>
        <w:spacing w:after="0" w:line="240" w:lineRule="auto"/>
      </w:pPr>
      <w:r>
        <w:continuationSeparator/>
      </w:r>
    </w:p>
  </w:footnote>
  <w:footnote w:type="continuationNotice" w:id="1">
    <w:p w14:paraId="7AF01537" w14:textId="77777777" w:rsidR="00DC6802" w:rsidRDefault="00DC68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E72FB"/>
    <w:multiLevelType w:val="hybridMultilevel"/>
    <w:tmpl w:val="0938FCBE"/>
    <w:lvl w:ilvl="0" w:tplc="B3845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3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50655"/>
    <w:rsid w:val="00067DB0"/>
    <w:rsid w:val="000C6B5C"/>
    <w:rsid w:val="000E3495"/>
    <w:rsid w:val="000E59B1"/>
    <w:rsid w:val="000F23CE"/>
    <w:rsid w:val="001006F7"/>
    <w:rsid w:val="00115E07"/>
    <w:rsid w:val="0013688D"/>
    <w:rsid w:val="00146E70"/>
    <w:rsid w:val="001501BD"/>
    <w:rsid w:val="0015587E"/>
    <w:rsid w:val="00160A25"/>
    <w:rsid w:val="00183F5E"/>
    <w:rsid w:val="001C54C6"/>
    <w:rsid w:val="001C5539"/>
    <w:rsid w:val="001C6A3F"/>
    <w:rsid w:val="001F5C2B"/>
    <w:rsid w:val="001F7199"/>
    <w:rsid w:val="00237876"/>
    <w:rsid w:val="00260146"/>
    <w:rsid w:val="002A5503"/>
    <w:rsid w:val="002B1D08"/>
    <w:rsid w:val="002B7E9F"/>
    <w:rsid w:val="00322410"/>
    <w:rsid w:val="00323961"/>
    <w:rsid w:val="0033120D"/>
    <w:rsid w:val="00344C81"/>
    <w:rsid w:val="00357E32"/>
    <w:rsid w:val="00361C3B"/>
    <w:rsid w:val="00362084"/>
    <w:rsid w:val="00396DB3"/>
    <w:rsid w:val="003B75F9"/>
    <w:rsid w:val="003E565E"/>
    <w:rsid w:val="00411AEE"/>
    <w:rsid w:val="0041397C"/>
    <w:rsid w:val="004144BC"/>
    <w:rsid w:val="004174F1"/>
    <w:rsid w:val="004304B6"/>
    <w:rsid w:val="00462C48"/>
    <w:rsid w:val="004676AD"/>
    <w:rsid w:val="0047045C"/>
    <w:rsid w:val="00470AFC"/>
    <w:rsid w:val="00476938"/>
    <w:rsid w:val="00483DFC"/>
    <w:rsid w:val="004A46DF"/>
    <w:rsid w:val="004C2F47"/>
    <w:rsid w:val="004C77C6"/>
    <w:rsid w:val="004D7037"/>
    <w:rsid w:val="004F14C7"/>
    <w:rsid w:val="00502B11"/>
    <w:rsid w:val="00503917"/>
    <w:rsid w:val="00526CE8"/>
    <w:rsid w:val="005302C0"/>
    <w:rsid w:val="00550B86"/>
    <w:rsid w:val="0055310C"/>
    <w:rsid w:val="00566C3A"/>
    <w:rsid w:val="005933F3"/>
    <w:rsid w:val="00597E01"/>
    <w:rsid w:val="005A1A2D"/>
    <w:rsid w:val="005A41C2"/>
    <w:rsid w:val="005E2552"/>
    <w:rsid w:val="00611C2B"/>
    <w:rsid w:val="00641C7E"/>
    <w:rsid w:val="00643ACC"/>
    <w:rsid w:val="00644684"/>
    <w:rsid w:val="0064762D"/>
    <w:rsid w:val="006628F5"/>
    <w:rsid w:val="00677429"/>
    <w:rsid w:val="00683861"/>
    <w:rsid w:val="00685060"/>
    <w:rsid w:val="006877F4"/>
    <w:rsid w:val="006A45D1"/>
    <w:rsid w:val="006A7756"/>
    <w:rsid w:val="006B094D"/>
    <w:rsid w:val="006B707A"/>
    <w:rsid w:val="006C344B"/>
    <w:rsid w:val="0070169D"/>
    <w:rsid w:val="007042DC"/>
    <w:rsid w:val="0073222C"/>
    <w:rsid w:val="0076342F"/>
    <w:rsid w:val="00772988"/>
    <w:rsid w:val="00784B41"/>
    <w:rsid w:val="00787E1C"/>
    <w:rsid w:val="00797B71"/>
    <w:rsid w:val="007B4E22"/>
    <w:rsid w:val="007C4934"/>
    <w:rsid w:val="008210F3"/>
    <w:rsid w:val="00854E07"/>
    <w:rsid w:val="00881773"/>
    <w:rsid w:val="00882490"/>
    <w:rsid w:val="00884603"/>
    <w:rsid w:val="00886155"/>
    <w:rsid w:val="008D39F0"/>
    <w:rsid w:val="008D565F"/>
    <w:rsid w:val="008D6335"/>
    <w:rsid w:val="008D7C54"/>
    <w:rsid w:val="008D7E9D"/>
    <w:rsid w:val="008F44C1"/>
    <w:rsid w:val="009064C9"/>
    <w:rsid w:val="009067E8"/>
    <w:rsid w:val="00914E7C"/>
    <w:rsid w:val="0091653C"/>
    <w:rsid w:val="00930145"/>
    <w:rsid w:val="00960F5C"/>
    <w:rsid w:val="00985F8D"/>
    <w:rsid w:val="009B0C2F"/>
    <w:rsid w:val="009F3097"/>
    <w:rsid w:val="009F6BD7"/>
    <w:rsid w:val="00A0089C"/>
    <w:rsid w:val="00A0510F"/>
    <w:rsid w:val="00A05AB2"/>
    <w:rsid w:val="00A1315F"/>
    <w:rsid w:val="00A21754"/>
    <w:rsid w:val="00A4048E"/>
    <w:rsid w:val="00A4413C"/>
    <w:rsid w:val="00AA06C1"/>
    <w:rsid w:val="00AB1B6C"/>
    <w:rsid w:val="00AF0094"/>
    <w:rsid w:val="00AF00EE"/>
    <w:rsid w:val="00B124FD"/>
    <w:rsid w:val="00B21CB4"/>
    <w:rsid w:val="00B2453F"/>
    <w:rsid w:val="00B31449"/>
    <w:rsid w:val="00B5305D"/>
    <w:rsid w:val="00B5476E"/>
    <w:rsid w:val="00B62F13"/>
    <w:rsid w:val="00B70FFD"/>
    <w:rsid w:val="00B76868"/>
    <w:rsid w:val="00B91D4D"/>
    <w:rsid w:val="00BA272F"/>
    <w:rsid w:val="00BB08E2"/>
    <w:rsid w:val="00BC0A39"/>
    <w:rsid w:val="00C042D9"/>
    <w:rsid w:val="00C33ECB"/>
    <w:rsid w:val="00C72D0A"/>
    <w:rsid w:val="00C737AD"/>
    <w:rsid w:val="00CA6593"/>
    <w:rsid w:val="00CB52E0"/>
    <w:rsid w:val="00CC2A62"/>
    <w:rsid w:val="00CC2BF0"/>
    <w:rsid w:val="00CD337C"/>
    <w:rsid w:val="00CF031A"/>
    <w:rsid w:val="00D1288D"/>
    <w:rsid w:val="00D146C7"/>
    <w:rsid w:val="00D31869"/>
    <w:rsid w:val="00D35260"/>
    <w:rsid w:val="00D46F0E"/>
    <w:rsid w:val="00D55B9A"/>
    <w:rsid w:val="00D6343A"/>
    <w:rsid w:val="00D84F46"/>
    <w:rsid w:val="00D95428"/>
    <w:rsid w:val="00D9740A"/>
    <w:rsid w:val="00DA63E7"/>
    <w:rsid w:val="00DC6802"/>
    <w:rsid w:val="00DD18A5"/>
    <w:rsid w:val="00DD56EC"/>
    <w:rsid w:val="00E13042"/>
    <w:rsid w:val="00E27F4A"/>
    <w:rsid w:val="00E33A9D"/>
    <w:rsid w:val="00E716AC"/>
    <w:rsid w:val="00E83030"/>
    <w:rsid w:val="00E92DEA"/>
    <w:rsid w:val="00EB12D9"/>
    <w:rsid w:val="00ED3795"/>
    <w:rsid w:val="00EF6672"/>
    <w:rsid w:val="00F000D3"/>
    <w:rsid w:val="00F00C7F"/>
    <w:rsid w:val="00F12F4C"/>
    <w:rsid w:val="00F21B02"/>
    <w:rsid w:val="00F31735"/>
    <w:rsid w:val="00F55989"/>
    <w:rsid w:val="00F6115C"/>
    <w:rsid w:val="00FA00F2"/>
    <w:rsid w:val="00FA515A"/>
    <w:rsid w:val="00FB0CAE"/>
    <w:rsid w:val="00FB3F5A"/>
    <w:rsid w:val="00FC12BE"/>
    <w:rsid w:val="00FC3E61"/>
    <w:rsid w:val="00FC5AD5"/>
    <w:rsid w:val="00FE1464"/>
    <w:rsid w:val="00FE4B89"/>
    <w:rsid w:val="00FF248B"/>
    <w:rsid w:val="03FB09B3"/>
    <w:rsid w:val="04EEDF13"/>
    <w:rsid w:val="0B53919F"/>
    <w:rsid w:val="0DA8451E"/>
    <w:rsid w:val="145CF56F"/>
    <w:rsid w:val="1583D62B"/>
    <w:rsid w:val="1A7A063B"/>
    <w:rsid w:val="1B937303"/>
    <w:rsid w:val="1D12F2B3"/>
    <w:rsid w:val="1E005043"/>
    <w:rsid w:val="1F56E0E2"/>
    <w:rsid w:val="211481A5"/>
    <w:rsid w:val="21A10DF5"/>
    <w:rsid w:val="243660ED"/>
    <w:rsid w:val="25085ADA"/>
    <w:rsid w:val="28998EE7"/>
    <w:rsid w:val="2B3A6DF7"/>
    <w:rsid w:val="32CD4550"/>
    <w:rsid w:val="353F53E9"/>
    <w:rsid w:val="3613D28D"/>
    <w:rsid w:val="36D5A539"/>
    <w:rsid w:val="36EDE717"/>
    <w:rsid w:val="3EDA2E54"/>
    <w:rsid w:val="417C7F32"/>
    <w:rsid w:val="480701A2"/>
    <w:rsid w:val="4AF8EA18"/>
    <w:rsid w:val="4B7C3AC8"/>
    <w:rsid w:val="528EDEE5"/>
    <w:rsid w:val="572CFCCD"/>
    <w:rsid w:val="57681DF7"/>
    <w:rsid w:val="576EE170"/>
    <w:rsid w:val="5BBEF37F"/>
    <w:rsid w:val="5F76C18F"/>
    <w:rsid w:val="63C713FA"/>
    <w:rsid w:val="656FA66E"/>
    <w:rsid w:val="6A98D49B"/>
    <w:rsid w:val="6CB27A07"/>
    <w:rsid w:val="703053F5"/>
    <w:rsid w:val="72852F62"/>
    <w:rsid w:val="7EF1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A2175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21754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3ECB"/>
    <w:rPr>
      <w:color w:val="605E5C"/>
      <w:shd w:val="clear" w:color="auto" w:fill="E1DFDD"/>
    </w:rPr>
  </w:style>
  <w:style w:type="paragraph" w:customStyle="1" w:styleId="Default">
    <w:name w:val="Default"/>
    <w:rsid w:val="00AA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303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1D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A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PRR@dgs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5C215.B63843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na.Larios@dg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3D74C8C946498BD554677BE8842E" ma:contentTypeVersion="14" ma:contentTypeDescription="Create a new document." ma:contentTypeScope="" ma:versionID="5df4f6c6eed45ea74dd1e631d639c90f">
  <xsd:schema xmlns:xsd="http://www.w3.org/2001/XMLSchema" xmlns:xs="http://www.w3.org/2001/XMLSchema" xmlns:p="http://schemas.microsoft.com/office/2006/metadata/properties" xmlns:ns2="bb9f5983-19ea-48f5-ab4d-8767288824e2" xmlns:ns3="29facad2-dc93-4990-b714-2b34e4182f6b" targetNamespace="http://schemas.microsoft.com/office/2006/metadata/properties" ma:root="true" ma:fieldsID="b5e22553ce2d958ed76528ca1e9f3dd9" ns2:_="" ns3:_="">
    <xsd:import namespace="bb9f5983-19ea-48f5-ab4d-8767288824e2"/>
    <xsd:import namespace="29facad2-dc93-4990-b714-2b34e4182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f5983-19ea-48f5-ab4d-876728882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cad2-dc93-4990-b714-2b34e4182f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28776b-7459-4fd2-b640-2556195c7fb4}" ma:internalName="TaxCatchAll" ma:showField="CatchAllData" ma:web="29facad2-dc93-4990-b714-2b34e4182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acad2-dc93-4990-b714-2b34e4182f6b" xsi:nil="true"/>
    <lcf76f155ced4ddcb4097134ff3c332f xmlns="bb9f5983-19ea-48f5-ab4d-8767288824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EE9D0-49F1-47D7-86DB-10319773D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1253-362A-40CC-B2C2-386C486EA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f5983-19ea-48f5-ab4d-8767288824e2"/>
    <ds:schemaRef ds:uri="29facad2-dc93-4990-b714-2b34e4182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FCDF7-990D-477F-8FF0-87FF3FD00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FAB9C-E8DC-46C4-9EB5-441C13C40F53}">
  <ds:schemaRefs>
    <ds:schemaRef ds:uri="29facad2-dc93-4990-b714-2b34e4182f6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bb9f5983-19ea-48f5-ab4d-8767288824e2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Larios, Tina@DGS</cp:lastModifiedBy>
  <cp:revision>2</cp:revision>
  <dcterms:created xsi:type="dcterms:W3CDTF">2024-07-29T14:29:00Z</dcterms:created>
  <dcterms:modified xsi:type="dcterms:W3CDTF">2024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3D74C8C946498BD554677BE8842E</vt:lpwstr>
  </property>
  <property fmtid="{D5CDD505-2E9C-101B-9397-08002B2CF9AE}" pid="3" name="MediaServiceImageTags">
    <vt:lpwstr/>
  </property>
</Properties>
</file>